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77777777" w:rsidR="003A0DBE" w:rsidRDefault="003A0DBE" w:rsidP="007F29E4">
      <w:pPr>
        <w:pStyle w:val="ListParagraph"/>
        <w:numPr>
          <w:ilvl w:val="0"/>
          <w:numId w:val="22"/>
        </w:numPr>
      </w:pPr>
      <w:r>
        <w:t xml:space="preserve">We learnt that a broker </w:t>
      </w:r>
      <w:proofErr w:type="gramStart"/>
      <w:r>
        <w:t>manage</w:t>
      </w:r>
      <w:proofErr w:type="gramEnd"/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378A91E6" w:rsidR="009835FA" w:rsidRDefault="009835FA" w:rsidP="009835FA">
      <w:pPr>
        <w:pStyle w:val="ListParagraph"/>
        <w:numPr>
          <w:ilvl w:val="1"/>
          <w:numId w:val="22"/>
        </w:numPr>
      </w:pPr>
      <w:r>
        <w:lastRenderedPageBreak/>
        <w:t>For a Broker as leader means to process all the requests from a producer and a consumer.</w:t>
      </w:r>
      <w:r w:rsidR="008B34CC">
        <w:br/>
      </w:r>
      <w:r w:rsidR="008B34CC"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77777777" w:rsidR="005B1E93" w:rsidRDefault="007628F7" w:rsidP="009835FA">
      <w:pPr>
        <w:pStyle w:val="ListParagraph"/>
        <w:numPr>
          <w:ilvl w:val="1"/>
          <w:numId w:val="22"/>
        </w:numPr>
      </w:pPr>
      <w:r>
        <w:t>So, the broker will connect with one of the brokers in the cluster and queries for meta data.</w:t>
      </w:r>
      <w:r w:rsidR="00477ED1">
        <w:br/>
        <w:t>All the brokers in the cluster can answer the metadata request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&amp; port information.</w:t>
      </w:r>
      <w:r w:rsidR="005B1E93">
        <w:br/>
        <w:t>Metadata response = All Leader Partitions info + Hosts + Ports</w:t>
      </w:r>
    </w:p>
    <w:p w14:paraId="6BFEAD22" w14:textId="7C6BCAF9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 xml:space="preserve">It is the producer who decides on which partition does it want to send the data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acknowledgement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  <w:t>However, you should be aware that producer &amp; consumer always interact with the leader brokers.</w:t>
      </w:r>
      <w:r w:rsidR="00006B34">
        <w:br/>
        <w:t>And that is responsibility of the Leader Broker to fulfil all the requests from a Producer &amp; a Consumer.</w:t>
      </w:r>
    </w:p>
    <w:p w14:paraId="589BC93E" w14:textId="1C8D0A30" w:rsidR="00006B34" w:rsidRDefault="00006B34" w:rsidP="00006B34">
      <w:pPr>
        <w:pStyle w:val="ListParagraph"/>
        <w:numPr>
          <w:ilvl w:val="0"/>
          <w:numId w:val="22"/>
        </w:numPr>
      </w:pPr>
      <w:r>
        <w:t xml:space="preserve">Let’s come back to </w:t>
      </w:r>
      <w:r w:rsidR="00544249">
        <w:t xml:space="preserve">the </w:t>
      </w:r>
      <w:r>
        <w:t>follower.</w:t>
      </w:r>
    </w:p>
    <w:p w14:paraId="351CC29C" w14:textId="77777777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5574548D">
            <wp:extent cx="6807484" cy="156591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353" cy="1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4A807088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19T10:47:00Z</dcterms:created>
  <dcterms:modified xsi:type="dcterms:W3CDTF">2023-03-19T11:55:00Z</dcterms:modified>
</cp:coreProperties>
</file>